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80" w:rsidRPr="00B573DB" w:rsidRDefault="00C95FDF" w:rsidP="00C95F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73DB">
        <w:rPr>
          <w:rFonts w:ascii="Times New Roman" w:hAnsi="Times New Roman" w:cs="Times New Roman"/>
          <w:b/>
        </w:rPr>
        <w:t xml:space="preserve">ПЛАН </w:t>
      </w:r>
      <w:r w:rsidR="00663144" w:rsidRPr="00B573DB">
        <w:rPr>
          <w:rFonts w:ascii="Times New Roman" w:hAnsi="Times New Roman" w:cs="Times New Roman"/>
          <w:b/>
        </w:rPr>
        <w:t xml:space="preserve">работы администрации </w:t>
      </w:r>
      <w:proofErr w:type="spellStart"/>
      <w:r w:rsidR="00663144" w:rsidRPr="00B573DB">
        <w:rPr>
          <w:rFonts w:ascii="Times New Roman" w:hAnsi="Times New Roman" w:cs="Times New Roman"/>
          <w:b/>
        </w:rPr>
        <w:t>Вольского</w:t>
      </w:r>
      <w:proofErr w:type="spellEnd"/>
      <w:r w:rsidR="00663144" w:rsidRPr="00B573DB">
        <w:rPr>
          <w:rFonts w:ascii="Times New Roman" w:hAnsi="Times New Roman" w:cs="Times New Roman"/>
          <w:b/>
        </w:rPr>
        <w:t xml:space="preserve"> муниципального района с </w:t>
      </w:r>
      <w:r w:rsidR="00A4741B" w:rsidRPr="00B573DB">
        <w:rPr>
          <w:rFonts w:ascii="Times New Roman" w:hAnsi="Times New Roman" w:cs="Times New Roman"/>
          <w:b/>
        </w:rPr>
        <w:t>26 октября</w:t>
      </w:r>
      <w:r w:rsidR="00663144" w:rsidRPr="00B573DB">
        <w:rPr>
          <w:rFonts w:ascii="Times New Roman" w:hAnsi="Times New Roman" w:cs="Times New Roman"/>
          <w:b/>
        </w:rPr>
        <w:t xml:space="preserve"> по </w:t>
      </w:r>
      <w:r w:rsidR="00A4741B" w:rsidRPr="00B573DB">
        <w:rPr>
          <w:rFonts w:ascii="Times New Roman" w:hAnsi="Times New Roman" w:cs="Times New Roman"/>
          <w:b/>
        </w:rPr>
        <w:t>01</w:t>
      </w:r>
      <w:r w:rsidR="00683780" w:rsidRPr="00B573DB">
        <w:rPr>
          <w:rFonts w:ascii="Times New Roman" w:hAnsi="Times New Roman" w:cs="Times New Roman"/>
          <w:b/>
        </w:rPr>
        <w:t xml:space="preserve"> </w:t>
      </w:r>
      <w:r w:rsidR="00A4741B" w:rsidRPr="00B573DB">
        <w:rPr>
          <w:rFonts w:ascii="Times New Roman" w:hAnsi="Times New Roman" w:cs="Times New Roman"/>
          <w:b/>
        </w:rPr>
        <w:t>ноябр</w:t>
      </w:r>
      <w:r w:rsidR="00683780" w:rsidRPr="00B573DB">
        <w:rPr>
          <w:rFonts w:ascii="Times New Roman" w:hAnsi="Times New Roman" w:cs="Times New Roman"/>
          <w:b/>
        </w:rPr>
        <w:t>я</w:t>
      </w:r>
      <w:r w:rsidR="00663144" w:rsidRPr="00B573DB">
        <w:rPr>
          <w:rFonts w:ascii="Times New Roman" w:hAnsi="Times New Roman" w:cs="Times New Roman"/>
          <w:b/>
        </w:rPr>
        <w:t xml:space="preserve"> 2015 года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4883"/>
      </w:tblGrid>
      <w:tr w:rsidR="00CC4261" w:rsidRPr="00C95FDF" w:rsidTr="00CC4261">
        <w:trPr>
          <w:trHeight w:val="287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26 октября</w:t>
            </w:r>
          </w:p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4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лавы администрации ВМР с руководителями структурных подразделений и главами МО района (малый зал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Постоянно действующее совещание (большой зал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Совещание по вопросу соблюдения трудового законодательства и недопущению фактов неформальной занятости (большой зал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6A3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Вручение поздравительного письма Президента РФ в связи со 90-летием труженице тыла  </w:t>
            </w:r>
            <w:proofErr w:type="spellStart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Н.М.Кизатовой</w:t>
            </w:r>
            <w:proofErr w:type="spellEnd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  (г</w:t>
            </w:r>
            <w:proofErr w:type="gramStart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ольск)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507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Рабочее совещание по оперативным вопросам, в том числе по вопросу деятельности учреждений культуры в сельских муниципальных образованиях Саратовской области, реализации на территории Саратовской области положений Постановления Правительства РФ от 25 марта 2015 г.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</w:t>
            </w:r>
            <w:proofErr w:type="gramEnd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)» и работы по снижению неформальной занятости на территории муниципальных районов и городских округов Саратовской области, с участием министра по делам территориальных образований Саратовской области Л.П.Жуковской (в режиме видеоконференции) (малый зал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С.В.Подсобляевым</w:t>
            </w:r>
            <w:proofErr w:type="spellEnd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. № 34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А.И.Башаровым</w:t>
            </w:r>
            <w:proofErr w:type="spellEnd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 (ул. Пугачева, 35 каб.№5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27 октября </w:t>
            </w:r>
          </w:p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4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pStyle w:val="a4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C95FDF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95FDF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C95FDF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C95FDF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C95FDF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C95FDF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C95FDF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6D4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Совещание с заместителями главы администрации ВМР (</w:t>
            </w:r>
            <w:proofErr w:type="spellStart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.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)             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Руководителя Администрации Президента РФ  М.М.Магомед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 режиме видеоконференцсвязи) (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атов, ул.Московская, д.72</w:t>
            </w: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еча Главы администрации  А.И.Краснова</w:t>
            </w: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 с представителями общественных организаций, духовенства, религиозных организаций, лидеров национальных диаспор, землячеств и этнических общин с целью проведения разъяснительно-профилактической работы по формированию у населения неприятия идей экстремизма и терроризма (большой зал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6A3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аседание призывной комиссии (ул</w:t>
            </w:r>
            <w:proofErr w:type="gramStart"/>
            <w:r w:rsidRPr="00C95FD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Н</w:t>
            </w:r>
            <w:proofErr w:type="gramEnd"/>
            <w:r w:rsidRPr="00C95FD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родная, д.174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Прием граждан по личным вопросам депутатом Саратовской областной Думы В.А.Дерябиным (ул</w:t>
            </w:r>
            <w:proofErr w:type="gramStart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еволюционная, д.22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Инструкторско-методическое занятие по предоставлению отчетных документов по мобилизац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ой подготовке за 2015 год (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аратов, ул.Челюскинцев, д.114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Вручение поздравительного письма Президента РФ в связи со 90-летием труженице тыла  А.В.Гориной  (г</w:t>
            </w:r>
            <w:proofErr w:type="gramStart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ольск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Вручение поздравительного письма Президента РФ в связи со 90-летием труженице тыла  Н.В.Ворониной  (г</w:t>
            </w:r>
            <w:proofErr w:type="gramStart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ольск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Рабочее совещание с главными редакторами муниципальных газет Саратовской области, с участием министра информации и печати Саратовской области </w:t>
            </w:r>
            <w:proofErr w:type="spellStart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Н.А.Линдигрин</w:t>
            </w:r>
            <w:proofErr w:type="spellEnd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 (в режиме видеоконференции) (малый зал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Вручение поздравительного письма Президента РФ в связи со 90-летием труженице тыла  </w:t>
            </w:r>
            <w:proofErr w:type="spellStart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П.Х.Клюкиной</w:t>
            </w:r>
            <w:proofErr w:type="spellEnd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  (г</w:t>
            </w:r>
            <w:proofErr w:type="gramStart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ольск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Фильм «Отдела природы МУ ВКМ», представляет экскурсию по залам отдела природы музея (ФКУ ИК №5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М.А.Болмосовым</w:t>
            </w:r>
            <w:proofErr w:type="spellEnd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. № 8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28 октября</w:t>
            </w:r>
          </w:p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среда</w:t>
            </w:r>
          </w:p>
        </w:tc>
        <w:tc>
          <w:tcPr>
            <w:tcW w:w="14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060F6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Вольского</w:t>
            </w:r>
            <w:proofErr w:type="spellEnd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 муниципального район</w:t>
            </w:r>
            <w:proofErr w:type="gramStart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а(</w:t>
            </w:r>
            <w:proofErr w:type="gramEnd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Вольского</w:t>
            </w:r>
            <w:proofErr w:type="spellEnd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 района) (каб.№3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Совещание с заместителями главы администрации ВМР (</w:t>
            </w:r>
            <w:proofErr w:type="spellStart"/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C95FDF">
              <w:rPr>
                <w:rFonts w:ascii="Times New Roman" w:hAnsi="Times New Roman" w:cs="Times New Roman"/>
                <w:sz w:val="17"/>
                <w:szCs w:val="17"/>
              </w:rPr>
              <w:t xml:space="preserve">. № 3)             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 xml:space="preserve">Заседание жилищной комиссии (каб.№8)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Default="00CC4261" w:rsidP="000E2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Совещание по рассмотрению протеста прокурора на разрешение на размещение нестационарного объекта на территории  МО г</w:t>
            </w:r>
            <w:proofErr w:type="gramStart"/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.В</w:t>
            </w:r>
            <w:proofErr w:type="gramEnd"/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ольск (каб.3)</w:t>
            </w:r>
          </w:p>
          <w:p w:rsidR="00CC4261" w:rsidRPr="00C95FDF" w:rsidRDefault="00CC4261" w:rsidP="000E2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Совещание по рассмотрению протеста прокурора на постановление администрации ВМР №2518 от 26.11.2013 (каб.3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027B89" w:rsidRDefault="00CC4261" w:rsidP="00175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7B89">
              <w:rPr>
                <w:rFonts w:ascii="Times New Roman" w:hAnsi="Times New Roman" w:cs="Times New Roman"/>
                <w:sz w:val="18"/>
                <w:szCs w:val="18"/>
              </w:rPr>
              <w:t>Совещание по рассмотрению представления прокурора об устранении нарушений законодательства о муниципальной собственности (каб.7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Семинар-совещание  для руководителей и специалистов служб охраны труда предприятий, организаций и администрации муниципального района (г</w:t>
            </w:r>
            <w:proofErr w:type="gramStart"/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.С</w:t>
            </w:r>
            <w:proofErr w:type="gramEnd"/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аратов, ул.Челюскинцев, д.114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Вебинар</w:t>
            </w:r>
            <w:proofErr w:type="spellEnd"/>
            <w:r w:rsidRPr="00C95FDF">
              <w:rPr>
                <w:rFonts w:ascii="Times New Roman" w:hAnsi="Times New Roman" w:cs="Times New Roman"/>
                <w:sz w:val="17"/>
                <w:szCs w:val="17"/>
              </w:rPr>
              <w:t xml:space="preserve"> на тему: «О нормировании в сфере закупок, об изменениях в порядке формирования государственного задания на оказание государственных услуг и финансового обеспечения выполнения государственного задания, о планировании закупок на 2016 г.» (г</w:t>
            </w:r>
            <w:proofErr w:type="gramStart"/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.С</w:t>
            </w:r>
            <w:proofErr w:type="gramEnd"/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аратов, ул.Некрасова, д.17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овещание по вопросу актуализации областной программы капитального ремонта  общего имущества в многоквартирных домах и краткосрочного плана ее реализации, получения паспорта готовности муниципального образования по вхождению в отопительный сезон 2015-2016 гг. и постановки на учет бесхозяйных объектов коммунальной инфраструктуры (г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>аратов, ул.Челюскинцев, д.114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Вечер памяти «Жила как песня весело и грустно» (юбилей Л. Руслановой) (ФКУ ИК №5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контролю за</w:t>
            </w:r>
            <w:proofErr w:type="gramEnd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каб</w:t>
            </w:r>
            <w:proofErr w:type="spellEnd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. № 34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Работа общественной приемной  (</w:t>
            </w:r>
            <w:proofErr w:type="spellStart"/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О.Н.Сазанова</w:t>
            </w:r>
            <w:proofErr w:type="spellEnd"/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, Я.А.Алексеева) (большой зал)</w:t>
            </w:r>
          </w:p>
        </w:tc>
      </w:tr>
      <w:tr w:rsidR="00CC4261" w:rsidRPr="00C95FDF" w:rsidTr="00CC4261">
        <w:trPr>
          <w:trHeight w:val="249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29 октября</w:t>
            </w:r>
          </w:p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четверг</w:t>
            </w:r>
          </w:p>
        </w:tc>
        <w:tc>
          <w:tcPr>
            <w:tcW w:w="14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eastAsia="ar-SA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Совещание с заместителями главы администрации ВМР (</w:t>
            </w:r>
            <w:proofErr w:type="spellStart"/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. № 3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A52261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eastAsia="ar-SA"/>
              </w:rPr>
            </w:pPr>
            <w:r w:rsidRPr="00A52261">
              <w:rPr>
                <w:rFonts w:ascii="Times New Roman" w:hAnsi="Times New Roman" w:cs="Times New Roman"/>
                <w:sz w:val="17"/>
                <w:szCs w:val="17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CC4261" w:rsidRPr="00C95FDF" w:rsidTr="00CC4261">
        <w:trPr>
          <w:trHeight w:val="215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Заседание аттестационной комиссии (малый зал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pStyle w:val="a4"/>
              <w:jc w:val="both"/>
              <w:rPr>
                <w:sz w:val="17"/>
                <w:szCs w:val="17"/>
                <w:u w:val="none"/>
              </w:rPr>
            </w:pPr>
            <w:r w:rsidRPr="00C95FDF">
              <w:rPr>
                <w:sz w:val="17"/>
                <w:szCs w:val="17"/>
                <w:u w:val="none"/>
              </w:rPr>
              <w:t>Заседание Правительства Саратовской области (г</w:t>
            </w:r>
            <w:proofErr w:type="gramStart"/>
            <w:r w:rsidRPr="00C95FDF">
              <w:rPr>
                <w:sz w:val="17"/>
                <w:szCs w:val="17"/>
                <w:u w:val="none"/>
              </w:rPr>
              <w:t>.С</w:t>
            </w:r>
            <w:proofErr w:type="gramEnd"/>
            <w:r w:rsidRPr="00C95FDF">
              <w:rPr>
                <w:sz w:val="17"/>
                <w:szCs w:val="17"/>
                <w:u w:val="none"/>
              </w:rPr>
              <w:t>аратов, ул.Московская, д.72)</w:t>
            </w:r>
          </w:p>
        </w:tc>
      </w:tr>
      <w:tr w:rsidR="00CC4261" w:rsidRPr="00C95FDF" w:rsidTr="00CC4261">
        <w:trPr>
          <w:trHeight w:val="155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pStyle w:val="a4"/>
              <w:jc w:val="both"/>
              <w:rPr>
                <w:sz w:val="17"/>
                <w:szCs w:val="17"/>
                <w:u w:val="none"/>
              </w:rPr>
            </w:pPr>
            <w:r w:rsidRPr="00C95FDF">
              <w:rPr>
                <w:sz w:val="17"/>
                <w:szCs w:val="17"/>
                <w:u w:val="none"/>
              </w:rPr>
              <w:t xml:space="preserve">Совместное заседание депутатских  комиссий </w:t>
            </w:r>
            <w:proofErr w:type="spellStart"/>
            <w:r w:rsidRPr="00C95FDF">
              <w:rPr>
                <w:sz w:val="17"/>
                <w:szCs w:val="17"/>
                <w:u w:val="none"/>
              </w:rPr>
              <w:t>Вольского</w:t>
            </w:r>
            <w:proofErr w:type="spellEnd"/>
            <w:r w:rsidRPr="00C95FDF">
              <w:rPr>
                <w:sz w:val="17"/>
                <w:szCs w:val="17"/>
                <w:u w:val="none"/>
              </w:rPr>
              <w:t xml:space="preserve"> муниципального Собрания (большой зал)</w:t>
            </w:r>
          </w:p>
        </w:tc>
      </w:tr>
      <w:tr w:rsidR="00CC4261" w:rsidRPr="00C95FDF" w:rsidTr="00CC4261">
        <w:trPr>
          <w:trHeight w:val="11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pStyle w:val="a4"/>
              <w:jc w:val="both"/>
              <w:rPr>
                <w:sz w:val="17"/>
                <w:szCs w:val="17"/>
                <w:u w:val="none"/>
              </w:rPr>
            </w:pPr>
            <w:r w:rsidRPr="00C95FDF">
              <w:rPr>
                <w:sz w:val="17"/>
                <w:szCs w:val="17"/>
                <w:u w:val="none"/>
              </w:rPr>
              <w:t xml:space="preserve">Заседание </w:t>
            </w:r>
            <w:proofErr w:type="spellStart"/>
            <w:r w:rsidRPr="00C95FDF">
              <w:rPr>
                <w:sz w:val="17"/>
                <w:szCs w:val="17"/>
                <w:u w:val="none"/>
              </w:rPr>
              <w:t>Вольского</w:t>
            </w:r>
            <w:proofErr w:type="spellEnd"/>
            <w:r w:rsidRPr="00C95FDF">
              <w:rPr>
                <w:sz w:val="17"/>
                <w:szCs w:val="17"/>
                <w:u w:val="none"/>
              </w:rPr>
              <w:t xml:space="preserve"> муниципального Собрания (большой зал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A52261" w:rsidRDefault="00CC4261" w:rsidP="00986F7B">
            <w:pPr>
              <w:pStyle w:val="a4"/>
              <w:jc w:val="both"/>
              <w:rPr>
                <w:sz w:val="17"/>
                <w:szCs w:val="17"/>
                <w:u w:val="none"/>
              </w:rPr>
            </w:pPr>
            <w:r w:rsidRPr="00A52261">
              <w:rPr>
                <w:sz w:val="17"/>
                <w:szCs w:val="17"/>
                <w:u w:val="none"/>
              </w:rPr>
              <w:t>Заседание межведомственной комиссии по увеличению налоговой базы (малый зал)</w:t>
            </w:r>
          </w:p>
        </w:tc>
      </w:tr>
      <w:tr w:rsidR="00CC4261" w:rsidRPr="00C95FDF" w:rsidTr="00CC4261">
        <w:trPr>
          <w:trHeight w:val="159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pStyle w:val="a4"/>
              <w:jc w:val="both"/>
              <w:rPr>
                <w:color w:val="FF0000"/>
                <w:sz w:val="17"/>
                <w:szCs w:val="17"/>
                <w:u w:val="none"/>
              </w:rPr>
            </w:pPr>
            <w:r w:rsidRPr="00C95FDF">
              <w:rPr>
                <w:sz w:val="17"/>
                <w:szCs w:val="17"/>
                <w:u w:val="none"/>
              </w:rPr>
              <w:t>Совещание с руководителями предприятий ЖКХ (малый зал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pStyle w:val="a4"/>
              <w:jc w:val="both"/>
              <w:rPr>
                <w:sz w:val="17"/>
                <w:szCs w:val="17"/>
                <w:u w:val="none"/>
              </w:rPr>
            </w:pPr>
            <w:r w:rsidRPr="00C95FDF">
              <w:rPr>
                <w:sz w:val="17"/>
                <w:szCs w:val="17"/>
                <w:u w:val="none"/>
              </w:rPr>
              <w:t xml:space="preserve">Публичные слушания по обсуждению  проекта решения </w:t>
            </w:r>
            <w:proofErr w:type="spellStart"/>
            <w:r w:rsidRPr="00C95FDF">
              <w:rPr>
                <w:sz w:val="17"/>
                <w:szCs w:val="17"/>
                <w:u w:val="none"/>
              </w:rPr>
              <w:t>Вольского</w:t>
            </w:r>
            <w:proofErr w:type="spellEnd"/>
            <w:r w:rsidRPr="00C95FDF">
              <w:rPr>
                <w:sz w:val="17"/>
                <w:szCs w:val="17"/>
                <w:u w:val="none"/>
              </w:rPr>
              <w:t xml:space="preserve"> муниципального Собрания о внесении изменений в Устав </w:t>
            </w:r>
            <w:proofErr w:type="spellStart"/>
            <w:r w:rsidRPr="00C95FDF">
              <w:rPr>
                <w:sz w:val="17"/>
                <w:szCs w:val="17"/>
                <w:u w:val="none"/>
              </w:rPr>
              <w:t>Вольского</w:t>
            </w:r>
            <w:proofErr w:type="spellEnd"/>
            <w:r w:rsidRPr="00C95FDF">
              <w:rPr>
                <w:sz w:val="17"/>
                <w:szCs w:val="17"/>
                <w:u w:val="none"/>
              </w:rPr>
              <w:t xml:space="preserve"> муниципального района (большой зал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A52261" w:rsidRDefault="00CC4261" w:rsidP="00986F7B">
            <w:pPr>
              <w:pStyle w:val="a4"/>
              <w:jc w:val="both"/>
              <w:rPr>
                <w:sz w:val="17"/>
                <w:szCs w:val="17"/>
                <w:u w:val="none"/>
              </w:rPr>
            </w:pPr>
            <w:r w:rsidRPr="00A52261">
              <w:rPr>
                <w:sz w:val="17"/>
                <w:szCs w:val="17"/>
                <w:u w:val="none"/>
              </w:rPr>
              <w:t>Заседание комиссии по определению участников мероприятий по поддержке начинающих фермеров и развитию семейных животноводческих ферм (г</w:t>
            </w:r>
            <w:proofErr w:type="gramStart"/>
            <w:r w:rsidRPr="00A52261">
              <w:rPr>
                <w:sz w:val="17"/>
                <w:szCs w:val="17"/>
                <w:u w:val="none"/>
              </w:rPr>
              <w:t>.С</w:t>
            </w:r>
            <w:proofErr w:type="gramEnd"/>
            <w:r w:rsidRPr="00A52261">
              <w:rPr>
                <w:sz w:val="17"/>
                <w:szCs w:val="17"/>
                <w:u w:val="none"/>
              </w:rPr>
              <w:t>аратов, ул.Университетская, д.45/51)</w:t>
            </w:r>
          </w:p>
        </w:tc>
      </w:tr>
      <w:tr w:rsidR="00CC4261" w:rsidRPr="00C95FDF" w:rsidTr="00CC4261">
        <w:trPr>
          <w:trHeight w:val="22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pStyle w:val="a4"/>
              <w:jc w:val="both"/>
              <w:rPr>
                <w:sz w:val="17"/>
                <w:szCs w:val="17"/>
                <w:u w:val="none"/>
              </w:rPr>
            </w:pPr>
            <w:r w:rsidRPr="00C95FDF">
              <w:rPr>
                <w:sz w:val="17"/>
                <w:szCs w:val="17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CC4261" w:rsidRPr="00C95FDF" w:rsidTr="00CC4261">
        <w:trPr>
          <w:trHeight w:val="189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pStyle w:val="a4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C95FDF">
              <w:rPr>
                <w:sz w:val="17"/>
                <w:szCs w:val="17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C95FDF">
              <w:rPr>
                <w:sz w:val="17"/>
                <w:szCs w:val="17"/>
                <w:u w:val="none"/>
              </w:rPr>
              <w:t>каб</w:t>
            </w:r>
            <w:proofErr w:type="spellEnd"/>
            <w:r w:rsidRPr="00C95FDF">
              <w:rPr>
                <w:sz w:val="17"/>
                <w:szCs w:val="17"/>
                <w:u w:val="none"/>
              </w:rPr>
              <w:t>. № 7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pStyle w:val="a4"/>
              <w:jc w:val="both"/>
              <w:rPr>
                <w:sz w:val="17"/>
                <w:szCs w:val="17"/>
                <w:u w:val="none"/>
              </w:rPr>
            </w:pPr>
            <w:r w:rsidRPr="00C95FDF">
              <w:rPr>
                <w:sz w:val="17"/>
                <w:szCs w:val="17"/>
                <w:u w:val="none"/>
              </w:rPr>
              <w:t>Заседание административной комиссии ВМР (малый зал)</w:t>
            </w:r>
          </w:p>
        </w:tc>
      </w:tr>
      <w:tr w:rsidR="00CC4261" w:rsidRPr="00C95FDF" w:rsidTr="00CC4261">
        <w:trPr>
          <w:trHeight w:val="232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30 октября</w:t>
            </w:r>
          </w:p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пятница</w:t>
            </w:r>
          </w:p>
        </w:tc>
        <w:tc>
          <w:tcPr>
            <w:tcW w:w="1488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pStyle w:val="a4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C95FDF">
              <w:rPr>
                <w:sz w:val="17"/>
                <w:szCs w:val="17"/>
                <w:u w:val="none"/>
              </w:rPr>
              <w:t>ДЕНЬ ПАМЯТИ ЖЕРТВ ПОЛИТИЧЕСКИХ РЕПРЕССИЙ</w:t>
            </w:r>
          </w:p>
        </w:tc>
      </w:tr>
      <w:tr w:rsidR="00CC4261" w:rsidRPr="00C95FDF" w:rsidTr="00CC4261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Вольского</w:t>
            </w:r>
            <w:proofErr w:type="spellEnd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 муниципального район</w:t>
            </w:r>
            <w:proofErr w:type="gramStart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а(</w:t>
            </w:r>
            <w:proofErr w:type="gramEnd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Вольского</w:t>
            </w:r>
            <w:proofErr w:type="spellEnd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 района) (каб.№3)</w:t>
            </w:r>
          </w:p>
        </w:tc>
      </w:tr>
      <w:tr w:rsidR="00CC4261" w:rsidRPr="00C95FDF" w:rsidTr="00CC4261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Совещание с заместителями главы администрации ВМР (</w:t>
            </w:r>
            <w:proofErr w:type="spellStart"/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. № 3)</w:t>
            </w:r>
          </w:p>
        </w:tc>
      </w:tr>
      <w:tr w:rsidR="00CC4261" w:rsidRPr="00C95FDF" w:rsidTr="00CC4261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4261" w:rsidRPr="00C95FDF" w:rsidRDefault="00CC4261" w:rsidP="00BF3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 xml:space="preserve">Митинг «Это не должно повториться!», посвященный Дню памяти жертв политических репрессий (сквер </w:t>
            </w:r>
            <w:proofErr w:type="spellStart"/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Х-летия</w:t>
            </w:r>
            <w:proofErr w:type="spellEnd"/>
            <w:r w:rsidRPr="00C95FDF">
              <w:rPr>
                <w:rFonts w:ascii="Times New Roman" w:hAnsi="Times New Roman" w:cs="Times New Roman"/>
                <w:sz w:val="17"/>
                <w:szCs w:val="17"/>
              </w:rPr>
              <w:t xml:space="preserve"> Октября, памятник «Жертвам политических репрессий»)</w:t>
            </w:r>
          </w:p>
        </w:tc>
      </w:tr>
      <w:tr w:rsidR="00CC4261" w:rsidRPr="00C95FDF" w:rsidTr="00CC4261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CC4261" w:rsidRPr="00C95FDF" w:rsidTr="00CC4261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eastAsia="ar-S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Совещание по рассмотрению представления прокурора об устранении нарушений законодательства о безопасности дорожного движения (каб.3) </w:t>
            </w:r>
          </w:p>
        </w:tc>
      </w:tr>
      <w:tr w:rsidR="00CC4261" w:rsidRPr="00C95FDF" w:rsidTr="00CC4261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eastAsia="ar-SA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Заседание совета представительных органов муниципальных образований Саратовской области (г</w:t>
            </w:r>
            <w:proofErr w:type="gramStart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.С</w:t>
            </w:r>
            <w:proofErr w:type="gramEnd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аратов, ул.Радищева, 24А)</w:t>
            </w:r>
          </w:p>
        </w:tc>
      </w:tr>
      <w:tr w:rsidR="00CC4261" w:rsidRPr="00C95FDF" w:rsidTr="00CC4261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eastAsia="ar-SA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Праздничная программа «Хвала рукам, что пахнут хлебом!», посвященная Дню работника сельского хозяйства и перерабатывающей промышленности, с участием творческих коллективов МУК «ЦКС» (ДК с</w:t>
            </w:r>
            <w:proofErr w:type="gramStart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.П</w:t>
            </w:r>
            <w:proofErr w:type="gramEnd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окровка)</w:t>
            </w:r>
          </w:p>
        </w:tc>
      </w:tr>
      <w:tr w:rsidR="00CC4261" w:rsidRPr="00C95FDF" w:rsidTr="00CC4261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eastAsia="ar-S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Совместное заседание депутатских комиссий Совета МО г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ольск (большой зал)</w:t>
            </w:r>
          </w:p>
        </w:tc>
      </w:tr>
      <w:tr w:rsidR="00CC4261" w:rsidRPr="00C95FDF" w:rsidTr="00CC4261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eastAsia="ar-S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Заседание Совета МО г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ольск (большой зал)</w:t>
            </w:r>
          </w:p>
        </w:tc>
      </w:tr>
      <w:tr w:rsidR="00CC4261" w:rsidRPr="00C95FDF" w:rsidTr="00CC4261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4261" w:rsidRPr="00C95FDF" w:rsidRDefault="00CC4261" w:rsidP="00123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eastAsia="ar-SA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Встреча главы администрации ВМР И.И. Пивоварова со СМИ  (</w:t>
            </w:r>
            <w:proofErr w:type="spellStart"/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. № 7)</w:t>
            </w:r>
          </w:p>
        </w:tc>
      </w:tr>
      <w:tr w:rsidR="00CC4261" w:rsidRPr="00C95FDF" w:rsidTr="00CC4261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Прием граждан по личным вопросам главой администрации ВМР И.И.Пивоваровым (каб.3)</w:t>
            </w:r>
          </w:p>
        </w:tc>
      </w:tr>
      <w:tr w:rsidR="00CC4261" w:rsidRPr="00C95FDF" w:rsidTr="00CC4261">
        <w:trPr>
          <w:trHeight w:val="421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31 октября</w:t>
            </w:r>
          </w:p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суббота</w:t>
            </w:r>
          </w:p>
        </w:tc>
        <w:tc>
          <w:tcPr>
            <w:tcW w:w="14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ДЕНЬ РАБОТНИКОВ СИЗО И ТЮРЕМ</w:t>
            </w:r>
          </w:p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Выходной день</w:t>
            </w:r>
          </w:p>
        </w:tc>
      </w:tr>
      <w:tr w:rsidR="00CC4261" w:rsidRPr="00C95FDF" w:rsidTr="00CC4261">
        <w:trPr>
          <w:trHeight w:val="25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 xml:space="preserve">Общее собрание </w:t>
            </w:r>
            <w:proofErr w:type="spellStart"/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Вольского</w:t>
            </w:r>
            <w:proofErr w:type="spellEnd"/>
            <w:r w:rsidRPr="00C95FDF">
              <w:rPr>
                <w:rFonts w:ascii="Times New Roman" w:hAnsi="Times New Roman" w:cs="Times New Roman"/>
                <w:sz w:val="17"/>
                <w:szCs w:val="17"/>
              </w:rPr>
              <w:t xml:space="preserve"> районного отделения ВООВ «Боевое братство» (большой зал)</w:t>
            </w:r>
          </w:p>
        </w:tc>
      </w:tr>
      <w:tr w:rsidR="00CC4261" w:rsidRPr="00C95FDF" w:rsidTr="00CC4261">
        <w:trPr>
          <w:trHeight w:val="193"/>
        </w:trPr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08" w:hanging="27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1 ноября</w:t>
            </w:r>
          </w:p>
          <w:p w:rsidR="00CC4261" w:rsidRPr="00C95FDF" w:rsidRDefault="00CC4261" w:rsidP="00986F7B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воскресенье</w:t>
            </w:r>
          </w:p>
        </w:tc>
        <w:tc>
          <w:tcPr>
            <w:tcW w:w="14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 xml:space="preserve">ДЕНЬ СУДЕБНОГО ПРИСТАВА </w:t>
            </w:r>
          </w:p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Выходной день</w:t>
            </w:r>
          </w:p>
        </w:tc>
      </w:tr>
      <w:tr w:rsidR="00CC4261" w:rsidRPr="00C95FDF" w:rsidTr="00CC4261">
        <w:trPr>
          <w:trHeight w:val="4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423527" w:rsidRDefault="00CC4261" w:rsidP="00312B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243F" w:rsidRDefault="005E243F" w:rsidP="00986F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E243F" w:rsidSect="006427BF">
      <w:pgSz w:w="16838" w:h="11906" w:orient="landscape"/>
      <w:pgMar w:top="284" w:right="253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663144"/>
    <w:rsid w:val="00002A60"/>
    <w:rsid w:val="00012BF4"/>
    <w:rsid w:val="000155D5"/>
    <w:rsid w:val="00024F8C"/>
    <w:rsid w:val="000254CD"/>
    <w:rsid w:val="00027B89"/>
    <w:rsid w:val="00032D5C"/>
    <w:rsid w:val="00033CE4"/>
    <w:rsid w:val="00064F73"/>
    <w:rsid w:val="0006604F"/>
    <w:rsid w:val="000666F6"/>
    <w:rsid w:val="00073CD1"/>
    <w:rsid w:val="00075532"/>
    <w:rsid w:val="000767B5"/>
    <w:rsid w:val="00077E9B"/>
    <w:rsid w:val="00086080"/>
    <w:rsid w:val="000A3866"/>
    <w:rsid w:val="000B2C51"/>
    <w:rsid w:val="000C4097"/>
    <w:rsid w:val="000C4322"/>
    <w:rsid w:val="000C590D"/>
    <w:rsid w:val="000C5A5C"/>
    <w:rsid w:val="000C6F4E"/>
    <w:rsid w:val="000E25F9"/>
    <w:rsid w:val="000E42D3"/>
    <w:rsid w:val="000E74E8"/>
    <w:rsid w:val="000F0DC0"/>
    <w:rsid w:val="000F61AC"/>
    <w:rsid w:val="000F6C46"/>
    <w:rsid w:val="000F749D"/>
    <w:rsid w:val="001056DA"/>
    <w:rsid w:val="00110F68"/>
    <w:rsid w:val="00140BDD"/>
    <w:rsid w:val="00146C90"/>
    <w:rsid w:val="00154F73"/>
    <w:rsid w:val="00160D2F"/>
    <w:rsid w:val="00167F2D"/>
    <w:rsid w:val="001777A4"/>
    <w:rsid w:val="001779DC"/>
    <w:rsid w:val="00186C06"/>
    <w:rsid w:val="001907E2"/>
    <w:rsid w:val="00194D36"/>
    <w:rsid w:val="00196929"/>
    <w:rsid w:val="001B1B23"/>
    <w:rsid w:val="001C375F"/>
    <w:rsid w:val="001C4DBE"/>
    <w:rsid w:val="001D2522"/>
    <w:rsid w:val="001E6485"/>
    <w:rsid w:val="001F0E14"/>
    <w:rsid w:val="001F31D4"/>
    <w:rsid w:val="001F7B95"/>
    <w:rsid w:val="00200303"/>
    <w:rsid w:val="00210E0F"/>
    <w:rsid w:val="00212EF5"/>
    <w:rsid w:val="00221C7F"/>
    <w:rsid w:val="002250E9"/>
    <w:rsid w:val="00243E43"/>
    <w:rsid w:val="0025216B"/>
    <w:rsid w:val="00263378"/>
    <w:rsid w:val="00264557"/>
    <w:rsid w:val="002779BF"/>
    <w:rsid w:val="00283C66"/>
    <w:rsid w:val="002846F9"/>
    <w:rsid w:val="00290822"/>
    <w:rsid w:val="00295267"/>
    <w:rsid w:val="00297002"/>
    <w:rsid w:val="002A35F9"/>
    <w:rsid w:val="002A64DE"/>
    <w:rsid w:val="002B1798"/>
    <w:rsid w:val="002B351B"/>
    <w:rsid w:val="002B7BB0"/>
    <w:rsid w:val="002B7F59"/>
    <w:rsid w:val="002C08B9"/>
    <w:rsid w:val="002C4E04"/>
    <w:rsid w:val="002D2187"/>
    <w:rsid w:val="002D6CC9"/>
    <w:rsid w:val="002E23EC"/>
    <w:rsid w:val="002E2BB3"/>
    <w:rsid w:val="002E4C4A"/>
    <w:rsid w:val="002F4F5B"/>
    <w:rsid w:val="002F5C1C"/>
    <w:rsid w:val="002F7102"/>
    <w:rsid w:val="0030208C"/>
    <w:rsid w:val="003022E6"/>
    <w:rsid w:val="003023FB"/>
    <w:rsid w:val="00310646"/>
    <w:rsid w:val="00312D0B"/>
    <w:rsid w:val="00322DD6"/>
    <w:rsid w:val="003311C5"/>
    <w:rsid w:val="00335828"/>
    <w:rsid w:val="003405A0"/>
    <w:rsid w:val="00355505"/>
    <w:rsid w:val="003662C1"/>
    <w:rsid w:val="00374028"/>
    <w:rsid w:val="003850FB"/>
    <w:rsid w:val="003B298B"/>
    <w:rsid w:val="003B7961"/>
    <w:rsid w:val="003C0BD0"/>
    <w:rsid w:val="003C0E20"/>
    <w:rsid w:val="003C6766"/>
    <w:rsid w:val="003E5044"/>
    <w:rsid w:val="003E5A18"/>
    <w:rsid w:val="003E5C59"/>
    <w:rsid w:val="003E5C75"/>
    <w:rsid w:val="003E64CA"/>
    <w:rsid w:val="003E693D"/>
    <w:rsid w:val="003F16A3"/>
    <w:rsid w:val="003F26E4"/>
    <w:rsid w:val="00400B72"/>
    <w:rsid w:val="00407E39"/>
    <w:rsid w:val="00423527"/>
    <w:rsid w:val="00427994"/>
    <w:rsid w:val="00430D19"/>
    <w:rsid w:val="004341F7"/>
    <w:rsid w:val="00435A50"/>
    <w:rsid w:val="00454C8A"/>
    <w:rsid w:val="00473528"/>
    <w:rsid w:val="00473E16"/>
    <w:rsid w:val="00476540"/>
    <w:rsid w:val="00486E15"/>
    <w:rsid w:val="0049330D"/>
    <w:rsid w:val="00495075"/>
    <w:rsid w:val="004B0520"/>
    <w:rsid w:val="004B13A1"/>
    <w:rsid w:val="004B2602"/>
    <w:rsid w:val="004B33CE"/>
    <w:rsid w:val="004B3E44"/>
    <w:rsid w:val="004C39F2"/>
    <w:rsid w:val="004D1667"/>
    <w:rsid w:val="004D40A3"/>
    <w:rsid w:val="004D4922"/>
    <w:rsid w:val="004D51E1"/>
    <w:rsid w:val="004D5456"/>
    <w:rsid w:val="004F1B5B"/>
    <w:rsid w:val="004F1CE5"/>
    <w:rsid w:val="004F286C"/>
    <w:rsid w:val="004F58CA"/>
    <w:rsid w:val="004F5FEC"/>
    <w:rsid w:val="005006EB"/>
    <w:rsid w:val="00502C87"/>
    <w:rsid w:val="00507B14"/>
    <w:rsid w:val="005154C6"/>
    <w:rsid w:val="005161FE"/>
    <w:rsid w:val="0055658E"/>
    <w:rsid w:val="00562339"/>
    <w:rsid w:val="0057140C"/>
    <w:rsid w:val="00573269"/>
    <w:rsid w:val="005857BD"/>
    <w:rsid w:val="00591EC5"/>
    <w:rsid w:val="00592E86"/>
    <w:rsid w:val="0059444D"/>
    <w:rsid w:val="00594D90"/>
    <w:rsid w:val="0059618F"/>
    <w:rsid w:val="00596D0A"/>
    <w:rsid w:val="00597C1E"/>
    <w:rsid w:val="005A1EA9"/>
    <w:rsid w:val="005A2B6B"/>
    <w:rsid w:val="005E243F"/>
    <w:rsid w:val="005E36EA"/>
    <w:rsid w:val="005F3C93"/>
    <w:rsid w:val="005F4D26"/>
    <w:rsid w:val="005F4EF1"/>
    <w:rsid w:val="005F71EC"/>
    <w:rsid w:val="005F73C7"/>
    <w:rsid w:val="005F7861"/>
    <w:rsid w:val="006263B6"/>
    <w:rsid w:val="0062729E"/>
    <w:rsid w:val="00630341"/>
    <w:rsid w:val="0063579A"/>
    <w:rsid w:val="006423AD"/>
    <w:rsid w:val="006427BF"/>
    <w:rsid w:val="006519C6"/>
    <w:rsid w:val="00655729"/>
    <w:rsid w:val="00657D63"/>
    <w:rsid w:val="00662DEE"/>
    <w:rsid w:val="00663144"/>
    <w:rsid w:val="00664CD7"/>
    <w:rsid w:val="00666A0B"/>
    <w:rsid w:val="00671CCC"/>
    <w:rsid w:val="00673A8A"/>
    <w:rsid w:val="006741C6"/>
    <w:rsid w:val="0067522B"/>
    <w:rsid w:val="00683780"/>
    <w:rsid w:val="006A4589"/>
    <w:rsid w:val="006C15B5"/>
    <w:rsid w:val="006C6239"/>
    <w:rsid w:val="006D1E32"/>
    <w:rsid w:val="006D4DFE"/>
    <w:rsid w:val="006D7D2D"/>
    <w:rsid w:val="006E4C34"/>
    <w:rsid w:val="006E685A"/>
    <w:rsid w:val="006F132F"/>
    <w:rsid w:val="006F3812"/>
    <w:rsid w:val="00705738"/>
    <w:rsid w:val="007058FA"/>
    <w:rsid w:val="00712C1E"/>
    <w:rsid w:val="007144F3"/>
    <w:rsid w:val="00727B0F"/>
    <w:rsid w:val="00727F41"/>
    <w:rsid w:val="00730C5A"/>
    <w:rsid w:val="007320B9"/>
    <w:rsid w:val="0073255B"/>
    <w:rsid w:val="0073378F"/>
    <w:rsid w:val="0075282B"/>
    <w:rsid w:val="007554D7"/>
    <w:rsid w:val="00755BC9"/>
    <w:rsid w:val="00763F1B"/>
    <w:rsid w:val="00780046"/>
    <w:rsid w:val="00783934"/>
    <w:rsid w:val="00785CA8"/>
    <w:rsid w:val="00793AE9"/>
    <w:rsid w:val="007B09B7"/>
    <w:rsid w:val="007B0DDC"/>
    <w:rsid w:val="007B2C5F"/>
    <w:rsid w:val="007C03FA"/>
    <w:rsid w:val="007C0DEB"/>
    <w:rsid w:val="007C57C5"/>
    <w:rsid w:val="007D7CEE"/>
    <w:rsid w:val="007D7E19"/>
    <w:rsid w:val="007E6B2B"/>
    <w:rsid w:val="007F4FFB"/>
    <w:rsid w:val="007F7E47"/>
    <w:rsid w:val="00805DD5"/>
    <w:rsid w:val="00820BA1"/>
    <w:rsid w:val="008227D8"/>
    <w:rsid w:val="0082486F"/>
    <w:rsid w:val="008273EA"/>
    <w:rsid w:val="00834FE5"/>
    <w:rsid w:val="0084479F"/>
    <w:rsid w:val="00881C5C"/>
    <w:rsid w:val="008873F2"/>
    <w:rsid w:val="00896352"/>
    <w:rsid w:val="008A12C1"/>
    <w:rsid w:val="008A20E5"/>
    <w:rsid w:val="008A4865"/>
    <w:rsid w:val="008A75BD"/>
    <w:rsid w:val="008B514E"/>
    <w:rsid w:val="008C668A"/>
    <w:rsid w:val="008D4863"/>
    <w:rsid w:val="008D6DFC"/>
    <w:rsid w:val="008E3CA5"/>
    <w:rsid w:val="008F143B"/>
    <w:rsid w:val="008F6F59"/>
    <w:rsid w:val="00902657"/>
    <w:rsid w:val="00902AF6"/>
    <w:rsid w:val="00904549"/>
    <w:rsid w:val="009052B5"/>
    <w:rsid w:val="009060EE"/>
    <w:rsid w:val="00916F7B"/>
    <w:rsid w:val="00922C6D"/>
    <w:rsid w:val="00922DBC"/>
    <w:rsid w:val="00927CC0"/>
    <w:rsid w:val="009342F3"/>
    <w:rsid w:val="0094298D"/>
    <w:rsid w:val="00957FA6"/>
    <w:rsid w:val="0097151D"/>
    <w:rsid w:val="0097397F"/>
    <w:rsid w:val="00977251"/>
    <w:rsid w:val="009777D7"/>
    <w:rsid w:val="00986F7B"/>
    <w:rsid w:val="00991F38"/>
    <w:rsid w:val="009921C8"/>
    <w:rsid w:val="00992E30"/>
    <w:rsid w:val="00996986"/>
    <w:rsid w:val="009A2FD6"/>
    <w:rsid w:val="009A60F3"/>
    <w:rsid w:val="009C28F7"/>
    <w:rsid w:val="009D4C56"/>
    <w:rsid w:val="009E07B7"/>
    <w:rsid w:val="009E1ABF"/>
    <w:rsid w:val="009E20AF"/>
    <w:rsid w:val="009E29A3"/>
    <w:rsid w:val="009E3042"/>
    <w:rsid w:val="00A0162B"/>
    <w:rsid w:val="00A11BD7"/>
    <w:rsid w:val="00A1780B"/>
    <w:rsid w:val="00A25064"/>
    <w:rsid w:val="00A35BDB"/>
    <w:rsid w:val="00A40AF8"/>
    <w:rsid w:val="00A44F13"/>
    <w:rsid w:val="00A4741B"/>
    <w:rsid w:val="00A52261"/>
    <w:rsid w:val="00A5417E"/>
    <w:rsid w:val="00A62A8B"/>
    <w:rsid w:val="00A63A13"/>
    <w:rsid w:val="00A666F6"/>
    <w:rsid w:val="00A70EDB"/>
    <w:rsid w:val="00A73535"/>
    <w:rsid w:val="00A74AD4"/>
    <w:rsid w:val="00A766F8"/>
    <w:rsid w:val="00A81584"/>
    <w:rsid w:val="00A84469"/>
    <w:rsid w:val="00A873BA"/>
    <w:rsid w:val="00A878AE"/>
    <w:rsid w:val="00A963B8"/>
    <w:rsid w:val="00AA5E73"/>
    <w:rsid w:val="00AC03A6"/>
    <w:rsid w:val="00AD0792"/>
    <w:rsid w:val="00AD5D14"/>
    <w:rsid w:val="00AF68DD"/>
    <w:rsid w:val="00AF7B43"/>
    <w:rsid w:val="00B14B32"/>
    <w:rsid w:val="00B46521"/>
    <w:rsid w:val="00B50BDE"/>
    <w:rsid w:val="00B550FE"/>
    <w:rsid w:val="00B573DB"/>
    <w:rsid w:val="00B71BBE"/>
    <w:rsid w:val="00B750B2"/>
    <w:rsid w:val="00B7764E"/>
    <w:rsid w:val="00B8263E"/>
    <w:rsid w:val="00B90928"/>
    <w:rsid w:val="00B93310"/>
    <w:rsid w:val="00BC7982"/>
    <w:rsid w:val="00BE4BEE"/>
    <w:rsid w:val="00BE6AEF"/>
    <w:rsid w:val="00BF3888"/>
    <w:rsid w:val="00BF6C09"/>
    <w:rsid w:val="00C06041"/>
    <w:rsid w:val="00C07E3E"/>
    <w:rsid w:val="00C10A55"/>
    <w:rsid w:val="00C210AF"/>
    <w:rsid w:val="00C31AF8"/>
    <w:rsid w:val="00C33126"/>
    <w:rsid w:val="00C534C8"/>
    <w:rsid w:val="00C6204A"/>
    <w:rsid w:val="00C713A0"/>
    <w:rsid w:val="00C81821"/>
    <w:rsid w:val="00C847C4"/>
    <w:rsid w:val="00C85059"/>
    <w:rsid w:val="00C87FF1"/>
    <w:rsid w:val="00C9214C"/>
    <w:rsid w:val="00C95488"/>
    <w:rsid w:val="00C95FDF"/>
    <w:rsid w:val="00CA1041"/>
    <w:rsid w:val="00CA48C5"/>
    <w:rsid w:val="00CB1E90"/>
    <w:rsid w:val="00CC4261"/>
    <w:rsid w:val="00CE3DC7"/>
    <w:rsid w:val="00CE5A1C"/>
    <w:rsid w:val="00CF1541"/>
    <w:rsid w:val="00D04666"/>
    <w:rsid w:val="00D23718"/>
    <w:rsid w:val="00D248D0"/>
    <w:rsid w:val="00D31A01"/>
    <w:rsid w:val="00D508B1"/>
    <w:rsid w:val="00D72B5B"/>
    <w:rsid w:val="00D80EA5"/>
    <w:rsid w:val="00D837FF"/>
    <w:rsid w:val="00D90957"/>
    <w:rsid w:val="00D94513"/>
    <w:rsid w:val="00D9780F"/>
    <w:rsid w:val="00DA4270"/>
    <w:rsid w:val="00DA4522"/>
    <w:rsid w:val="00DA5871"/>
    <w:rsid w:val="00DA5DF4"/>
    <w:rsid w:val="00DB15F5"/>
    <w:rsid w:val="00DC1044"/>
    <w:rsid w:val="00DD61A8"/>
    <w:rsid w:val="00DE4233"/>
    <w:rsid w:val="00DE6A39"/>
    <w:rsid w:val="00E01434"/>
    <w:rsid w:val="00E06318"/>
    <w:rsid w:val="00E25C04"/>
    <w:rsid w:val="00E320F2"/>
    <w:rsid w:val="00E409F6"/>
    <w:rsid w:val="00E6379D"/>
    <w:rsid w:val="00E6430E"/>
    <w:rsid w:val="00E67389"/>
    <w:rsid w:val="00E836B9"/>
    <w:rsid w:val="00E87564"/>
    <w:rsid w:val="00E90DE7"/>
    <w:rsid w:val="00EA6935"/>
    <w:rsid w:val="00EB3209"/>
    <w:rsid w:val="00EB5F85"/>
    <w:rsid w:val="00EC1D0C"/>
    <w:rsid w:val="00ED2B88"/>
    <w:rsid w:val="00ED42BD"/>
    <w:rsid w:val="00ED5CE7"/>
    <w:rsid w:val="00EF0AA4"/>
    <w:rsid w:val="00EF546C"/>
    <w:rsid w:val="00EF62CF"/>
    <w:rsid w:val="00F05CB0"/>
    <w:rsid w:val="00F07BE7"/>
    <w:rsid w:val="00F1230D"/>
    <w:rsid w:val="00F125AE"/>
    <w:rsid w:val="00F2688F"/>
    <w:rsid w:val="00F42483"/>
    <w:rsid w:val="00F5666A"/>
    <w:rsid w:val="00F60C3D"/>
    <w:rsid w:val="00F71879"/>
    <w:rsid w:val="00F73BBF"/>
    <w:rsid w:val="00F84564"/>
    <w:rsid w:val="00F909B1"/>
    <w:rsid w:val="00FA6D74"/>
    <w:rsid w:val="00FB1024"/>
    <w:rsid w:val="00FB22BD"/>
    <w:rsid w:val="00FD281A"/>
    <w:rsid w:val="00FD2A1D"/>
    <w:rsid w:val="00FE2CEB"/>
    <w:rsid w:val="00FE630E"/>
    <w:rsid w:val="00FF07F7"/>
    <w:rsid w:val="00FF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489C-4F33-4D72-86B3-BD2C947D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69</cp:revision>
  <cp:lastPrinted>2015-10-23T11:58:00Z</cp:lastPrinted>
  <dcterms:created xsi:type="dcterms:W3CDTF">2015-10-22T04:59:00Z</dcterms:created>
  <dcterms:modified xsi:type="dcterms:W3CDTF">2015-11-02T12:35:00Z</dcterms:modified>
</cp:coreProperties>
</file>